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48" w:rsidRPr="005B6DAB" w:rsidRDefault="00D975C2" w:rsidP="00BA4F72">
      <w:pPr>
        <w:spacing w:line="360" w:lineRule="auto"/>
        <w:rPr>
          <w:rFonts w:ascii="Calibri" w:hAnsi="Calibri" w:cs="Tahoma"/>
          <w:b/>
          <w:szCs w:val="40"/>
        </w:rPr>
      </w:pPr>
      <w:bookmarkStart w:id="0" w:name="_GoBack"/>
      <w:bookmarkEnd w:id="0"/>
      <w:r>
        <w:rPr>
          <w:rFonts w:ascii="Calibri" w:hAnsi="Calibri" w:cs="Tahoma"/>
          <w:b/>
          <w:noProof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021205" cy="1828800"/>
                <wp:effectExtent l="9525" t="9525" r="7620" b="9525"/>
                <wp:wrapSquare wrapText="bothSides"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5E6" w:rsidRDefault="00D975C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828800" cy="1828800"/>
                                  <wp:effectExtent l="0" t="0" r="0" b="0"/>
                                  <wp:docPr id="1" name="Picture 1" descr="IMG_8147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_8147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0;margin-top:0;width:159.15pt;height:2in;z-index:251657728;visibility:visible;mso-wrap-style:non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">
                <v:textbox>
                  <w:txbxContent>
                    <w:p w:rsidR="00EC35E6" w:rsidRDefault="00D975C2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828800" cy="1828800"/>
                            <wp:effectExtent l="0" t="0" r="0" b="0"/>
                            <wp:docPr id="1" name="Picture 1" descr="IMG_8147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_8147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94127" w:rsidRPr="005B6DAB" w:rsidRDefault="00CB0CEE" w:rsidP="00BA4F72">
      <w:pPr>
        <w:spacing w:line="360" w:lineRule="auto"/>
        <w:rPr>
          <w:rFonts w:ascii="Calibri" w:hAnsi="Calibri" w:cs="Tahoma"/>
          <w:b/>
          <w:sz w:val="40"/>
          <w:szCs w:val="40"/>
        </w:rPr>
      </w:pPr>
      <w:r w:rsidRPr="005B6DAB">
        <w:rPr>
          <w:rFonts w:ascii="Calibri" w:hAnsi="Calibri" w:cs="Tahoma"/>
          <w:b/>
          <w:sz w:val="36"/>
          <w:szCs w:val="40"/>
        </w:rPr>
        <w:t>Maria Jessah R. Villaban</w:t>
      </w:r>
    </w:p>
    <w:p w:rsidR="00CB0CEE" w:rsidRPr="005B6DAB" w:rsidRDefault="00850097" w:rsidP="00850097">
      <w:pPr>
        <w:rPr>
          <w:rFonts w:ascii="Calibri" w:hAnsi="Calibri" w:cs="Tahoma"/>
          <w:b/>
        </w:rPr>
      </w:pPr>
      <w:r w:rsidRPr="005B6DAB">
        <w:rPr>
          <w:rFonts w:ascii="Calibri" w:hAnsi="Calibri" w:cs="Tahoma"/>
        </w:rPr>
        <w:t xml:space="preserve">Current </w:t>
      </w:r>
      <w:r w:rsidR="00CB0CEE" w:rsidRPr="005B6DAB">
        <w:rPr>
          <w:rFonts w:ascii="Calibri" w:hAnsi="Calibri" w:cs="Tahoma"/>
        </w:rPr>
        <w:t>Address</w:t>
      </w:r>
      <w:r w:rsidR="00CB0CEE" w:rsidRPr="005B6DAB">
        <w:rPr>
          <w:rFonts w:ascii="Calibri" w:hAnsi="Calibri" w:cs="Tahoma"/>
        </w:rPr>
        <w:tab/>
        <w:t xml:space="preserve">: </w:t>
      </w:r>
      <w:r w:rsidR="00CB0CEE" w:rsidRPr="005B6DAB">
        <w:rPr>
          <w:rFonts w:ascii="Calibri" w:hAnsi="Calibri" w:cs="Tahoma"/>
        </w:rPr>
        <w:tab/>
      </w:r>
      <w:r w:rsidR="00F4349F">
        <w:rPr>
          <w:rFonts w:ascii="Calibri" w:hAnsi="Calibri" w:cs="Tahoma"/>
          <w:b/>
        </w:rPr>
        <w:t xml:space="preserve">White Road </w:t>
      </w:r>
      <w:r w:rsidR="00CB0CEE" w:rsidRPr="005B6DAB">
        <w:rPr>
          <w:rFonts w:ascii="Calibri" w:hAnsi="Calibri" w:cs="Tahoma"/>
          <w:b/>
        </w:rPr>
        <w:t>Inayawan, Cebu City</w:t>
      </w:r>
    </w:p>
    <w:p w:rsidR="00CB0CEE" w:rsidRPr="005B6DAB" w:rsidRDefault="00CB0CEE" w:rsidP="00850097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 xml:space="preserve">Email </w:t>
      </w:r>
      <w:r w:rsidRPr="005B6DAB">
        <w:rPr>
          <w:rFonts w:ascii="Calibri" w:hAnsi="Calibri" w:cs="Tahoma"/>
        </w:rPr>
        <w:tab/>
      </w:r>
      <w:r w:rsidRPr="005B6DAB">
        <w:rPr>
          <w:rFonts w:ascii="Calibri" w:hAnsi="Calibri" w:cs="Tahoma"/>
        </w:rPr>
        <w:tab/>
      </w:r>
      <w:r w:rsidR="00BA4F72" w:rsidRPr="005B6DAB">
        <w:rPr>
          <w:rFonts w:ascii="Calibri" w:hAnsi="Calibri" w:cs="Tahoma"/>
        </w:rPr>
        <w:tab/>
      </w:r>
      <w:r w:rsidRPr="005B6DAB">
        <w:rPr>
          <w:rFonts w:ascii="Calibri" w:hAnsi="Calibri" w:cs="Tahoma"/>
        </w:rPr>
        <w:t>:</w:t>
      </w:r>
      <w:r w:rsidRPr="005B6DAB">
        <w:rPr>
          <w:rFonts w:ascii="Calibri" w:hAnsi="Calibri" w:cs="Tahoma"/>
        </w:rPr>
        <w:tab/>
      </w:r>
      <w:hyperlink r:id="rId7" w:history="1">
        <w:r w:rsidRPr="005B6DAB">
          <w:rPr>
            <w:rStyle w:val="Hyperlink"/>
            <w:rFonts w:ascii="Calibri" w:hAnsi="Calibri" w:cs="Tahoma"/>
            <w:b/>
          </w:rPr>
          <w:t>mjvillaban@gmail.com</w:t>
        </w:r>
      </w:hyperlink>
    </w:p>
    <w:p w:rsidR="00213C82" w:rsidRDefault="00CB0CEE" w:rsidP="00850097">
      <w:pPr>
        <w:rPr>
          <w:rFonts w:ascii="Calibri" w:hAnsi="Calibri" w:cs="Tahoma"/>
          <w:b/>
        </w:rPr>
      </w:pPr>
      <w:r w:rsidRPr="005B6DAB">
        <w:rPr>
          <w:rFonts w:ascii="Calibri" w:hAnsi="Calibri" w:cs="Tahoma"/>
        </w:rPr>
        <w:t>Cell phone no</w:t>
      </w:r>
      <w:r w:rsidRPr="005B6DAB">
        <w:rPr>
          <w:rFonts w:ascii="Calibri" w:hAnsi="Calibri" w:cs="Tahoma"/>
        </w:rPr>
        <w:tab/>
      </w:r>
      <w:r w:rsidR="00243343" w:rsidRPr="005B6DAB">
        <w:rPr>
          <w:rFonts w:ascii="Calibri" w:hAnsi="Calibri" w:cs="Tahoma"/>
        </w:rPr>
        <w:tab/>
      </w:r>
      <w:r w:rsidRPr="005B6DAB">
        <w:rPr>
          <w:rFonts w:ascii="Calibri" w:hAnsi="Calibri" w:cs="Tahoma"/>
        </w:rPr>
        <w:t>:</w:t>
      </w:r>
      <w:r w:rsidRPr="005B6DAB">
        <w:rPr>
          <w:rFonts w:ascii="Calibri" w:hAnsi="Calibri" w:cs="Tahoma"/>
        </w:rPr>
        <w:tab/>
      </w:r>
      <w:r w:rsidRPr="005B6DAB">
        <w:rPr>
          <w:rFonts w:ascii="Calibri" w:hAnsi="Calibri" w:cs="Tahoma"/>
          <w:b/>
        </w:rPr>
        <w:t>+639434391621</w:t>
      </w:r>
    </w:p>
    <w:p w:rsidR="00707721" w:rsidRPr="00707721" w:rsidRDefault="00707721" w:rsidP="00850097">
      <w:pPr>
        <w:rPr>
          <w:rFonts w:ascii="Calibri" w:hAnsi="Calibri" w:cs="Tahoma"/>
          <w:b/>
        </w:rPr>
      </w:pPr>
      <w:r>
        <w:rPr>
          <w:rFonts w:ascii="Calibri" w:hAnsi="Calibri" w:cs="Tahoma"/>
        </w:rPr>
        <w:t>Tel no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>:</w:t>
      </w:r>
      <w:r>
        <w:rPr>
          <w:rFonts w:ascii="Calibri" w:hAnsi="Calibri" w:cs="Tahoma"/>
        </w:rPr>
        <w:tab/>
      </w:r>
      <w:r>
        <w:rPr>
          <w:rFonts w:ascii="Calibri" w:hAnsi="Calibri" w:cs="Tahoma"/>
          <w:b/>
        </w:rPr>
        <w:t>(032) 236-4871</w:t>
      </w:r>
    </w:p>
    <w:p w:rsidR="00213C82" w:rsidRPr="005B6DAB" w:rsidRDefault="00213C82" w:rsidP="00335D4F">
      <w:pPr>
        <w:rPr>
          <w:rFonts w:ascii="Calibri" w:hAnsi="Calibri" w:cs="Tahoma"/>
          <w:b/>
        </w:rPr>
      </w:pPr>
    </w:p>
    <w:p w:rsidR="00BA4F72" w:rsidRPr="005B6DAB" w:rsidRDefault="00BA4F72" w:rsidP="00335D4F">
      <w:pPr>
        <w:rPr>
          <w:rFonts w:ascii="Calibri" w:hAnsi="Calibri" w:cs="Tahoma"/>
          <w:b/>
          <w:sz w:val="28"/>
        </w:rPr>
      </w:pPr>
    </w:p>
    <w:p w:rsidR="00243343" w:rsidRPr="005B6DAB" w:rsidRDefault="00243343" w:rsidP="00335D4F">
      <w:pPr>
        <w:rPr>
          <w:rFonts w:ascii="Calibri" w:hAnsi="Calibri" w:cs="Tahoma"/>
          <w:b/>
          <w:sz w:val="18"/>
        </w:rPr>
      </w:pPr>
    </w:p>
    <w:p w:rsidR="00243343" w:rsidRPr="005B6DAB" w:rsidRDefault="00243343" w:rsidP="00335D4F">
      <w:pPr>
        <w:rPr>
          <w:rFonts w:ascii="Calibri" w:hAnsi="Calibri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243343" w:rsidRPr="005B6DAB" w:rsidTr="005B6DAB">
        <w:tc>
          <w:tcPr>
            <w:tcW w:w="11016" w:type="dxa"/>
            <w:tcBorders>
              <w:bottom w:val="double" w:sz="4" w:space="0" w:color="ED7D31"/>
              <w:right w:val="nil"/>
            </w:tcBorders>
            <w:shd w:val="clear" w:color="auto" w:fill="auto"/>
          </w:tcPr>
          <w:p w:rsidR="00243343" w:rsidRPr="005B6DAB" w:rsidRDefault="00024522" w:rsidP="00335D4F">
            <w:pPr>
              <w:rPr>
                <w:rFonts w:ascii="Calibri" w:hAnsi="Calibri" w:cs="Tahoma"/>
                <w:b/>
                <w:bCs/>
                <w:caps/>
              </w:rPr>
            </w:pPr>
            <w:r w:rsidRPr="005B6DAB">
              <w:rPr>
                <w:rFonts w:ascii="Calibri" w:hAnsi="Calibri" w:cs="Tahoma"/>
                <w:b/>
                <w:bCs/>
                <w:sz w:val="28"/>
              </w:rPr>
              <w:t>Objective</w:t>
            </w:r>
          </w:p>
        </w:tc>
      </w:tr>
    </w:tbl>
    <w:p w:rsidR="002937B4" w:rsidRPr="005B6DAB" w:rsidRDefault="00024522" w:rsidP="00024522">
      <w:pPr>
        <w:numPr>
          <w:ilvl w:val="0"/>
          <w:numId w:val="8"/>
        </w:numPr>
        <w:rPr>
          <w:rFonts w:ascii="Calibri" w:hAnsi="Calibri" w:cs="Tahoma"/>
        </w:rPr>
      </w:pPr>
      <w:r w:rsidRPr="005B6DAB">
        <w:rPr>
          <w:rFonts w:ascii="Calibri" w:hAnsi="Calibri" w:cs="Tahoma"/>
        </w:rPr>
        <w:t>To be able to make myself accustomed to the IT Industry’s practices</w:t>
      </w:r>
    </w:p>
    <w:p w:rsidR="00024522" w:rsidRPr="005B6DAB" w:rsidRDefault="00024522" w:rsidP="00024522">
      <w:pPr>
        <w:numPr>
          <w:ilvl w:val="0"/>
          <w:numId w:val="8"/>
        </w:numPr>
        <w:rPr>
          <w:rFonts w:ascii="Calibri" w:hAnsi="Calibri" w:cs="Tahoma"/>
        </w:rPr>
      </w:pPr>
      <w:r w:rsidRPr="005B6DAB">
        <w:rPr>
          <w:rFonts w:ascii="Calibri" w:hAnsi="Calibri" w:cs="Tahoma"/>
        </w:rPr>
        <w:t>To enhance and expand my skills and experience in the IT field</w:t>
      </w:r>
    </w:p>
    <w:p w:rsidR="00024522" w:rsidRPr="005B6DAB" w:rsidRDefault="00024522" w:rsidP="00024522">
      <w:pPr>
        <w:ind w:left="720"/>
        <w:rPr>
          <w:rFonts w:ascii="Calibri" w:hAnsi="Calibri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024522" w:rsidRPr="005B6DAB" w:rsidTr="005B6DAB">
        <w:tc>
          <w:tcPr>
            <w:tcW w:w="11016" w:type="dxa"/>
            <w:tcBorders>
              <w:bottom w:val="double" w:sz="4" w:space="0" w:color="ED7D31"/>
              <w:right w:val="nil"/>
            </w:tcBorders>
            <w:shd w:val="clear" w:color="auto" w:fill="auto"/>
          </w:tcPr>
          <w:p w:rsidR="00024522" w:rsidRPr="005B6DAB" w:rsidRDefault="00024522" w:rsidP="00335D4F">
            <w:pPr>
              <w:rPr>
                <w:rFonts w:ascii="Calibri" w:hAnsi="Calibri" w:cs="Tahoma"/>
                <w:b/>
                <w:bCs/>
                <w:caps/>
              </w:rPr>
            </w:pPr>
            <w:r w:rsidRPr="005B6DAB">
              <w:rPr>
                <w:rFonts w:ascii="Calibri" w:hAnsi="Calibri" w:cs="Tahoma"/>
                <w:b/>
                <w:bCs/>
                <w:sz w:val="28"/>
              </w:rPr>
              <w:t>Education Background</w:t>
            </w:r>
          </w:p>
        </w:tc>
      </w:tr>
    </w:tbl>
    <w:p w:rsidR="00213C82" w:rsidRPr="005B6DAB" w:rsidRDefault="00024522" w:rsidP="00335D4F">
      <w:pPr>
        <w:rPr>
          <w:rFonts w:ascii="Calibri" w:hAnsi="Calibri" w:cs="Tahoma"/>
          <w:b/>
          <w:i/>
        </w:rPr>
      </w:pPr>
      <w:r w:rsidRPr="005B6DAB">
        <w:rPr>
          <w:rFonts w:ascii="Calibri" w:hAnsi="Calibri" w:cs="Tahoma"/>
          <w:b/>
          <w:i/>
        </w:rPr>
        <w:t>College:</w:t>
      </w:r>
    </w:p>
    <w:p w:rsidR="008C072A" w:rsidRPr="005B6DAB" w:rsidRDefault="00024522" w:rsidP="00335D4F">
      <w:pPr>
        <w:rPr>
          <w:rFonts w:ascii="Calibri" w:hAnsi="Calibri" w:cs="Tahoma"/>
        </w:rPr>
      </w:pPr>
      <w:r w:rsidRPr="005B6DAB">
        <w:rPr>
          <w:rFonts w:ascii="Calibri" w:hAnsi="Calibri" w:cs="Tahoma"/>
          <w:b/>
        </w:rPr>
        <w:tab/>
      </w:r>
      <w:r w:rsidR="008C072A" w:rsidRPr="005B6DAB">
        <w:rPr>
          <w:rFonts w:ascii="Calibri" w:hAnsi="Calibri" w:cs="Tahoma"/>
        </w:rPr>
        <w:t>College Graduate (March 2014)</w:t>
      </w:r>
    </w:p>
    <w:p w:rsidR="008C072A" w:rsidRPr="005B6DAB" w:rsidRDefault="008C072A" w:rsidP="00335D4F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ab/>
        <w:t xml:space="preserve">Bachelor of Science in Information Technology </w:t>
      </w:r>
    </w:p>
    <w:p w:rsidR="008C072A" w:rsidRPr="005B6DAB" w:rsidRDefault="008C072A" w:rsidP="00335D4F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ab/>
        <w:t>Major in Web Application Development</w:t>
      </w:r>
    </w:p>
    <w:p w:rsidR="008C072A" w:rsidRPr="005B6DAB" w:rsidRDefault="008C072A" w:rsidP="00335D4F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ab/>
        <w:t>University of San Jose-Recoletos</w:t>
      </w:r>
    </w:p>
    <w:p w:rsidR="00024522" w:rsidRPr="005B6DAB" w:rsidRDefault="008C072A" w:rsidP="00335D4F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ab/>
        <w:t xml:space="preserve">N. Bacalso Ave., Basak Pardo, Cebu City, Philippines   </w:t>
      </w:r>
    </w:p>
    <w:p w:rsidR="008C072A" w:rsidRPr="005B6DAB" w:rsidRDefault="008C072A" w:rsidP="00335D4F">
      <w:pPr>
        <w:rPr>
          <w:rFonts w:ascii="Calibri" w:hAnsi="Calibri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8C072A" w:rsidRPr="005B6DAB" w:rsidTr="005B6DAB">
        <w:tc>
          <w:tcPr>
            <w:tcW w:w="11016" w:type="dxa"/>
            <w:tcBorders>
              <w:bottom w:val="double" w:sz="4" w:space="0" w:color="ED7D31"/>
              <w:right w:val="nil"/>
            </w:tcBorders>
            <w:shd w:val="clear" w:color="auto" w:fill="auto"/>
          </w:tcPr>
          <w:p w:rsidR="008C072A" w:rsidRPr="005B6DAB" w:rsidRDefault="000A2742" w:rsidP="00335D4F">
            <w:pPr>
              <w:rPr>
                <w:rFonts w:ascii="Calibri" w:hAnsi="Calibri" w:cs="Tahoma"/>
                <w:b/>
                <w:bCs/>
                <w:caps/>
              </w:rPr>
            </w:pPr>
            <w:r w:rsidRPr="005B6DAB">
              <w:rPr>
                <w:rFonts w:ascii="Calibri" w:hAnsi="Calibri" w:cs="Tahoma"/>
                <w:b/>
                <w:bCs/>
                <w:sz w:val="28"/>
              </w:rPr>
              <w:t xml:space="preserve">Work Experience </w:t>
            </w:r>
          </w:p>
        </w:tc>
      </w:tr>
    </w:tbl>
    <w:p w:rsidR="004E2CFE" w:rsidRPr="005B6DAB" w:rsidRDefault="004E2CFE" w:rsidP="00335D4F">
      <w:pPr>
        <w:rPr>
          <w:rFonts w:ascii="Calibri" w:hAnsi="Calibri" w:cs="Tahoma"/>
          <w:b/>
        </w:rPr>
      </w:pPr>
    </w:p>
    <w:p w:rsidR="00C13C7D" w:rsidRPr="005B6DAB" w:rsidRDefault="00C13C7D" w:rsidP="00C13C7D">
      <w:pPr>
        <w:rPr>
          <w:rFonts w:ascii="Calibri" w:hAnsi="Calibri" w:cs="Tahoma"/>
          <w:b/>
        </w:rPr>
      </w:pPr>
      <w:r w:rsidRPr="005B6DAB">
        <w:rPr>
          <w:rFonts w:ascii="Calibri" w:hAnsi="Calibri" w:cs="Tahoma"/>
          <w:b/>
        </w:rPr>
        <w:t>FREELANCE WEB DESIGNER</w:t>
      </w:r>
    </w:p>
    <w:p w:rsidR="00C13C7D" w:rsidRPr="005B6DAB" w:rsidRDefault="00C13C7D" w:rsidP="00C13C7D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 xml:space="preserve">November 2013 – Present </w:t>
      </w:r>
    </w:p>
    <w:p w:rsidR="00C13C7D" w:rsidRPr="005B6DAB" w:rsidRDefault="00C13C7D" w:rsidP="00C13C7D">
      <w:pPr>
        <w:ind w:left="2520"/>
        <w:rPr>
          <w:rFonts w:ascii="Calibri" w:hAnsi="Calibri" w:cs="Tahoma"/>
        </w:rPr>
      </w:pPr>
      <w:r w:rsidRPr="005B6DAB">
        <w:rPr>
          <w:rFonts w:ascii="Calibri" w:hAnsi="Calibri" w:cs="Tahoma"/>
        </w:rPr>
        <w:t>Was involved in</w:t>
      </w:r>
    </w:p>
    <w:p w:rsidR="00C13C7D" w:rsidRPr="005B6DAB" w:rsidRDefault="00C13C7D" w:rsidP="00C13C7D">
      <w:pPr>
        <w:numPr>
          <w:ilvl w:val="0"/>
          <w:numId w:val="5"/>
        </w:numPr>
        <w:rPr>
          <w:rFonts w:ascii="Calibri" w:hAnsi="Calibri" w:cs="Tahoma"/>
        </w:rPr>
      </w:pPr>
      <w:r w:rsidRPr="005B6DAB">
        <w:rPr>
          <w:rFonts w:ascii="Calibri" w:hAnsi="Calibri" w:cs="Tahoma"/>
        </w:rPr>
        <w:t>Create PSD design for a responsive layered web pages</w:t>
      </w:r>
    </w:p>
    <w:p w:rsidR="00C13C7D" w:rsidRPr="005B6DAB" w:rsidRDefault="00C13C7D" w:rsidP="00C13C7D">
      <w:pPr>
        <w:numPr>
          <w:ilvl w:val="0"/>
          <w:numId w:val="5"/>
        </w:numPr>
        <w:rPr>
          <w:rFonts w:ascii="Calibri" w:hAnsi="Calibri" w:cs="Tahoma"/>
        </w:rPr>
      </w:pPr>
      <w:r w:rsidRPr="005B6DAB">
        <w:rPr>
          <w:rFonts w:ascii="Calibri" w:hAnsi="Calibri" w:cs="Tahoma"/>
        </w:rPr>
        <w:t>Create PSD designs for a responsive Landing page</w:t>
      </w:r>
    </w:p>
    <w:p w:rsidR="00C13C7D" w:rsidRDefault="00C13C7D" w:rsidP="00335D4F">
      <w:pPr>
        <w:rPr>
          <w:rFonts w:ascii="Calibri" w:hAnsi="Calibri" w:cs="Tahoma"/>
          <w:b/>
        </w:rPr>
      </w:pPr>
    </w:p>
    <w:p w:rsidR="0019541B" w:rsidRPr="005B6DAB" w:rsidRDefault="001B4AD0" w:rsidP="00335D4F">
      <w:pPr>
        <w:rPr>
          <w:rFonts w:ascii="Calibri" w:hAnsi="Calibri" w:cs="Tahoma"/>
          <w:b/>
        </w:rPr>
      </w:pPr>
      <w:r w:rsidRPr="005B6DAB">
        <w:rPr>
          <w:rFonts w:ascii="Calibri" w:hAnsi="Calibri" w:cs="Tahoma"/>
          <w:b/>
        </w:rPr>
        <w:t>OJT</w:t>
      </w:r>
      <w:r w:rsidR="000A2742" w:rsidRPr="005B6DAB">
        <w:rPr>
          <w:rFonts w:ascii="Calibri" w:hAnsi="Calibri" w:cs="Tahoma"/>
          <w:b/>
        </w:rPr>
        <w:t xml:space="preserve"> (Web Developer</w:t>
      </w:r>
      <w:r w:rsidR="00066AFD">
        <w:rPr>
          <w:rFonts w:ascii="Calibri" w:hAnsi="Calibri" w:cs="Tahoma"/>
          <w:b/>
        </w:rPr>
        <w:t>/</w:t>
      </w:r>
      <w:r w:rsidR="00066AFD" w:rsidRPr="00066AFD">
        <w:rPr>
          <w:rFonts w:ascii="Calibri" w:hAnsi="Calibri" w:cs="Tahoma"/>
          <w:b/>
        </w:rPr>
        <w:t xml:space="preserve"> </w:t>
      </w:r>
      <w:r w:rsidR="00066AFD" w:rsidRPr="005B6DAB">
        <w:rPr>
          <w:rFonts w:ascii="Calibri" w:hAnsi="Calibri" w:cs="Tahoma"/>
          <w:b/>
        </w:rPr>
        <w:t>Web Designer</w:t>
      </w:r>
      <w:r w:rsidR="000A2742" w:rsidRPr="005B6DAB">
        <w:rPr>
          <w:rFonts w:ascii="Calibri" w:hAnsi="Calibri" w:cs="Tahoma"/>
          <w:b/>
        </w:rPr>
        <w:t>)</w:t>
      </w:r>
    </w:p>
    <w:p w:rsidR="00213C82" w:rsidRPr="005B6DAB" w:rsidRDefault="0019541B" w:rsidP="00335D4F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>Globalsupport Business Solutions Inc. (BPO)</w:t>
      </w:r>
    </w:p>
    <w:p w:rsidR="0019541B" w:rsidRPr="005B6DAB" w:rsidRDefault="0019541B" w:rsidP="00335D4F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>3/F Crown 7 IT Building, J. Luna Ave, 6000 Cebu City</w:t>
      </w:r>
    </w:p>
    <w:p w:rsidR="0019541B" w:rsidRPr="005B6DAB" w:rsidRDefault="00B2640B" w:rsidP="00335D4F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>January 2013</w:t>
      </w:r>
      <w:r w:rsidR="00734B9D" w:rsidRPr="005B6DAB">
        <w:rPr>
          <w:rFonts w:ascii="Calibri" w:hAnsi="Calibri" w:cs="Tahoma"/>
        </w:rPr>
        <w:t xml:space="preserve"> – May 2013</w:t>
      </w:r>
    </w:p>
    <w:p w:rsidR="00001874" w:rsidRPr="005B6DAB" w:rsidRDefault="0019541B" w:rsidP="00001874">
      <w:pPr>
        <w:ind w:left="2520"/>
        <w:rPr>
          <w:rFonts w:ascii="Calibri" w:hAnsi="Calibri" w:cs="Tahoma"/>
        </w:rPr>
      </w:pPr>
      <w:r w:rsidRPr="005B6DAB">
        <w:rPr>
          <w:rFonts w:ascii="Calibri" w:hAnsi="Calibri" w:cs="Tahoma"/>
        </w:rPr>
        <w:t>Was involved in</w:t>
      </w:r>
    </w:p>
    <w:p w:rsidR="001B4AD0" w:rsidRPr="005B6DAB" w:rsidRDefault="00001874" w:rsidP="00001874">
      <w:pPr>
        <w:numPr>
          <w:ilvl w:val="0"/>
          <w:numId w:val="5"/>
        </w:numPr>
        <w:rPr>
          <w:rFonts w:ascii="Calibri" w:hAnsi="Calibri" w:cs="Tahoma"/>
        </w:rPr>
      </w:pPr>
      <w:r w:rsidRPr="005B6DAB">
        <w:rPr>
          <w:rFonts w:ascii="Calibri" w:hAnsi="Calibri" w:cs="Tahoma"/>
        </w:rPr>
        <w:t xml:space="preserve">Convert </w:t>
      </w:r>
      <w:r w:rsidR="001B4AD0" w:rsidRPr="005B6DAB">
        <w:rPr>
          <w:rFonts w:ascii="Calibri" w:hAnsi="Calibri" w:cs="Tahoma"/>
        </w:rPr>
        <w:t>PSD to HTML</w:t>
      </w:r>
      <w:r w:rsidR="00253A71" w:rsidRPr="005B6DAB">
        <w:rPr>
          <w:rFonts w:ascii="Calibri" w:hAnsi="Calibri" w:cs="Tahoma"/>
        </w:rPr>
        <w:t xml:space="preserve"> and</w:t>
      </w:r>
      <w:r w:rsidRPr="005B6DAB">
        <w:rPr>
          <w:rFonts w:ascii="Calibri" w:hAnsi="Calibri" w:cs="Tahoma"/>
        </w:rPr>
        <w:t xml:space="preserve"> CSS</w:t>
      </w:r>
    </w:p>
    <w:p w:rsidR="004E2F33" w:rsidRPr="005B6DAB" w:rsidRDefault="004E2F33" w:rsidP="00001874">
      <w:pPr>
        <w:numPr>
          <w:ilvl w:val="0"/>
          <w:numId w:val="5"/>
        </w:numPr>
        <w:rPr>
          <w:rFonts w:ascii="Calibri" w:hAnsi="Calibri" w:cs="Tahoma"/>
        </w:rPr>
      </w:pPr>
      <w:r w:rsidRPr="005B6DAB">
        <w:rPr>
          <w:rFonts w:ascii="Calibri" w:hAnsi="Calibri" w:cs="Tahoma"/>
        </w:rPr>
        <w:t>Create and develop web based UI using HTML, CSS and PHP</w:t>
      </w:r>
    </w:p>
    <w:p w:rsidR="00001874" w:rsidRPr="005B6DAB" w:rsidRDefault="002752A7" w:rsidP="00001874">
      <w:pPr>
        <w:numPr>
          <w:ilvl w:val="0"/>
          <w:numId w:val="5"/>
        </w:numPr>
        <w:rPr>
          <w:rFonts w:ascii="Calibri" w:hAnsi="Calibri" w:cs="Tahoma"/>
        </w:rPr>
      </w:pPr>
      <w:r w:rsidRPr="005B6DAB">
        <w:rPr>
          <w:rFonts w:ascii="Calibri" w:hAnsi="Calibri" w:cs="Tahoma"/>
        </w:rPr>
        <w:t>Create Web design Templates in PSD</w:t>
      </w:r>
      <w:r w:rsidR="00001874" w:rsidRPr="005B6DAB">
        <w:rPr>
          <w:rFonts w:ascii="Calibri" w:hAnsi="Calibri" w:cs="Tahoma"/>
        </w:rPr>
        <w:t xml:space="preserve"> </w:t>
      </w:r>
    </w:p>
    <w:p w:rsidR="0019541B" w:rsidRPr="005B6DAB" w:rsidRDefault="002752A7" w:rsidP="004E2F33">
      <w:pPr>
        <w:numPr>
          <w:ilvl w:val="0"/>
          <w:numId w:val="5"/>
        </w:numPr>
        <w:rPr>
          <w:rFonts w:ascii="Calibri" w:hAnsi="Calibri" w:cs="Tahoma"/>
        </w:rPr>
      </w:pPr>
      <w:r w:rsidRPr="005B6DAB">
        <w:rPr>
          <w:rFonts w:ascii="Calibri" w:hAnsi="Calibri" w:cs="Tahoma"/>
        </w:rPr>
        <w:t xml:space="preserve">Create Business Card  </w:t>
      </w:r>
    </w:p>
    <w:p w:rsidR="004E2F33" w:rsidRPr="005B6DAB" w:rsidRDefault="004E2F33" w:rsidP="00734B9D">
      <w:pPr>
        <w:rPr>
          <w:rFonts w:ascii="Calibri" w:hAnsi="Calibri" w:cs="Tahoma"/>
        </w:rPr>
      </w:pPr>
    </w:p>
    <w:p w:rsidR="00C643CB" w:rsidRPr="005B6DAB" w:rsidRDefault="001B4AD0" w:rsidP="007B75E7">
      <w:pPr>
        <w:rPr>
          <w:rFonts w:ascii="Calibri" w:hAnsi="Calibri" w:cs="Tahoma"/>
          <w:b/>
        </w:rPr>
      </w:pPr>
      <w:r w:rsidRPr="005B6DAB">
        <w:rPr>
          <w:rFonts w:ascii="Calibri" w:hAnsi="Calibri" w:cs="Tahoma"/>
          <w:b/>
        </w:rPr>
        <w:t>OJT</w:t>
      </w:r>
      <w:r w:rsidR="000A2742" w:rsidRPr="005B6DAB">
        <w:rPr>
          <w:rFonts w:ascii="Calibri" w:hAnsi="Calibri" w:cs="Tahoma"/>
          <w:b/>
        </w:rPr>
        <w:t xml:space="preserve"> (Data Entry)</w:t>
      </w:r>
    </w:p>
    <w:p w:rsidR="00CF0BFC" w:rsidRPr="005B6DAB" w:rsidRDefault="00CF0BFC" w:rsidP="007B75E7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 xml:space="preserve">PLDT, Jones Avenue, Cebu City </w:t>
      </w:r>
    </w:p>
    <w:p w:rsidR="00DA0D06" w:rsidRPr="005B6DAB" w:rsidRDefault="00325B65" w:rsidP="007B75E7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>September</w:t>
      </w:r>
      <w:r w:rsidR="00AC75E7" w:rsidRPr="005B6DAB">
        <w:rPr>
          <w:rFonts w:ascii="Calibri" w:hAnsi="Calibri" w:cs="Tahoma"/>
        </w:rPr>
        <w:t xml:space="preserve"> 2012 – </w:t>
      </w:r>
      <w:r w:rsidR="00B2640B" w:rsidRPr="005B6DAB">
        <w:rPr>
          <w:rFonts w:ascii="Calibri" w:hAnsi="Calibri" w:cs="Tahoma"/>
        </w:rPr>
        <w:t>December</w:t>
      </w:r>
      <w:r w:rsidR="00AC75E7" w:rsidRPr="005B6DAB">
        <w:rPr>
          <w:rFonts w:ascii="Calibri" w:hAnsi="Calibri" w:cs="Tahoma"/>
        </w:rPr>
        <w:t xml:space="preserve"> 2012  </w:t>
      </w:r>
    </w:p>
    <w:p w:rsidR="00DA0D06" w:rsidRPr="005B6DAB" w:rsidRDefault="00DA0D06" w:rsidP="00DA0D06">
      <w:pPr>
        <w:ind w:left="2520"/>
        <w:rPr>
          <w:rFonts w:ascii="Calibri" w:hAnsi="Calibri" w:cs="Tahoma"/>
        </w:rPr>
      </w:pPr>
      <w:r w:rsidRPr="005B6DAB">
        <w:rPr>
          <w:rFonts w:ascii="Calibri" w:hAnsi="Calibri" w:cs="Tahoma"/>
        </w:rPr>
        <w:t>Was involved in</w:t>
      </w:r>
    </w:p>
    <w:p w:rsidR="0083325A" w:rsidRPr="005B6DAB" w:rsidRDefault="00B12A80" w:rsidP="0083325A">
      <w:pPr>
        <w:numPr>
          <w:ilvl w:val="0"/>
          <w:numId w:val="5"/>
        </w:numPr>
        <w:rPr>
          <w:rFonts w:ascii="Calibri" w:hAnsi="Calibri" w:cs="Tahoma"/>
        </w:rPr>
      </w:pPr>
      <w:r w:rsidRPr="005B6DAB">
        <w:rPr>
          <w:rFonts w:ascii="Calibri" w:hAnsi="Calibri" w:cs="Tahoma"/>
        </w:rPr>
        <w:t>Call outs</w:t>
      </w:r>
    </w:p>
    <w:p w:rsidR="000A2742" w:rsidRPr="005B6DAB" w:rsidRDefault="000A2742" w:rsidP="0083325A">
      <w:pPr>
        <w:numPr>
          <w:ilvl w:val="0"/>
          <w:numId w:val="5"/>
        </w:numPr>
        <w:rPr>
          <w:rFonts w:ascii="Calibri" w:hAnsi="Calibri" w:cs="Tahoma"/>
        </w:rPr>
      </w:pPr>
      <w:r w:rsidRPr="005B6DAB">
        <w:rPr>
          <w:rFonts w:ascii="Calibri" w:hAnsi="Calibri" w:cs="Tahoma"/>
        </w:rPr>
        <w:t>Data Ent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8B3B27" w:rsidRPr="007E7930" w:rsidTr="007E7930">
        <w:tc>
          <w:tcPr>
            <w:tcW w:w="11016" w:type="dxa"/>
            <w:tcBorders>
              <w:bottom w:val="double" w:sz="4" w:space="0" w:color="ED7D31"/>
              <w:right w:val="nil"/>
            </w:tcBorders>
            <w:shd w:val="clear" w:color="auto" w:fill="auto"/>
          </w:tcPr>
          <w:p w:rsidR="008B3B27" w:rsidRPr="007E7930" w:rsidRDefault="008B3B27" w:rsidP="007C279D">
            <w:pPr>
              <w:rPr>
                <w:rFonts w:ascii="Calibri" w:hAnsi="Calibri" w:cs="Tahoma"/>
                <w:b/>
                <w:bCs/>
                <w:caps/>
              </w:rPr>
            </w:pPr>
            <w:r w:rsidRPr="007E7930">
              <w:rPr>
                <w:rFonts w:ascii="Calibri" w:hAnsi="Calibri" w:cs="Tahoma"/>
                <w:b/>
                <w:bCs/>
                <w:caps/>
              </w:rPr>
              <w:lastRenderedPageBreak/>
              <w:t>Portfolio</w:t>
            </w:r>
          </w:p>
        </w:tc>
      </w:tr>
    </w:tbl>
    <w:p w:rsidR="008B3B27" w:rsidRDefault="008B3B27" w:rsidP="008B3B27">
      <w:pPr>
        <w:numPr>
          <w:ilvl w:val="0"/>
          <w:numId w:val="10"/>
        </w:numPr>
        <w:rPr>
          <w:rFonts w:ascii="Calibri" w:hAnsi="Calibri" w:cs="Tahoma"/>
          <w:bCs/>
        </w:rPr>
      </w:pPr>
      <w:hyperlink r:id="rId8" w:history="1">
        <w:r w:rsidRPr="007804A4">
          <w:rPr>
            <w:rStyle w:val="Hyperlink"/>
            <w:rFonts w:ascii="Calibri" w:hAnsi="Calibri" w:cs="Tahoma"/>
            <w:bCs/>
          </w:rPr>
          <w:t>http://mjvillaban-portfolio.url.ph/</w:t>
        </w:r>
      </w:hyperlink>
    </w:p>
    <w:p w:rsidR="008B3B27" w:rsidRDefault="008B3B27" w:rsidP="008B3B27">
      <w:pPr>
        <w:numPr>
          <w:ilvl w:val="0"/>
          <w:numId w:val="10"/>
        </w:numPr>
        <w:rPr>
          <w:rFonts w:ascii="Calibri" w:hAnsi="Calibri" w:cs="Tahoma"/>
          <w:bCs/>
        </w:rPr>
      </w:pPr>
      <w:hyperlink r:id="rId9" w:history="1">
        <w:r w:rsidRPr="007804A4">
          <w:rPr>
            <w:rStyle w:val="Hyperlink"/>
            <w:rFonts w:ascii="Calibri" w:hAnsi="Calibri" w:cs="Tahoma"/>
            <w:bCs/>
          </w:rPr>
          <w:t>http://webdevelopment-itproject.website.org/</w:t>
        </w:r>
      </w:hyperlink>
    </w:p>
    <w:p w:rsidR="007E7930" w:rsidRDefault="008B3B27" w:rsidP="007E7930">
      <w:pPr>
        <w:numPr>
          <w:ilvl w:val="1"/>
          <w:numId w:val="10"/>
        </w:numPr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Cs/>
        </w:rPr>
        <w:t>ACCESS</w:t>
      </w:r>
    </w:p>
    <w:p w:rsidR="008B3B27" w:rsidRPr="008B3B27" w:rsidRDefault="008B3B27" w:rsidP="007E7930">
      <w:pPr>
        <w:numPr>
          <w:ilvl w:val="1"/>
          <w:numId w:val="10"/>
        </w:numPr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 xml:space="preserve">Master Admin </w:t>
      </w:r>
      <w:r w:rsidRPr="008B3B27">
        <w:rPr>
          <w:rFonts w:ascii="Calibri" w:hAnsi="Calibri" w:cs="Tahoma"/>
          <w:sz w:val="20"/>
        </w:rPr>
        <w:t>(</w:t>
      </w:r>
      <w:r>
        <w:rPr>
          <w:rFonts w:ascii="Calibri" w:hAnsi="Calibri" w:cs="Tahoma"/>
          <w:sz w:val="20"/>
        </w:rPr>
        <w:t>username: juan123</w:t>
      </w:r>
      <w:r w:rsidRPr="008B3B27">
        <w:rPr>
          <w:rFonts w:ascii="Calibri" w:hAnsi="Calibri" w:cs="Tahoma"/>
          <w:sz w:val="20"/>
        </w:rPr>
        <w:t>)</w:t>
      </w:r>
      <w:r>
        <w:rPr>
          <w:rFonts w:ascii="Calibri" w:hAnsi="Calibri" w:cs="Tahoma"/>
          <w:sz w:val="20"/>
        </w:rPr>
        <w:t xml:space="preserve"> (password: iamaltair)</w:t>
      </w:r>
    </w:p>
    <w:p w:rsidR="008B3B27" w:rsidRPr="005036D6" w:rsidRDefault="008B3B27" w:rsidP="007C279D">
      <w:pPr>
        <w:numPr>
          <w:ilvl w:val="0"/>
          <w:numId w:val="12"/>
        </w:numPr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 xml:space="preserve">Assistant </w:t>
      </w:r>
      <w:r w:rsidRPr="008B3B27">
        <w:rPr>
          <w:rFonts w:ascii="Calibri" w:hAnsi="Calibri" w:cs="Tahoma"/>
          <w:sz w:val="20"/>
        </w:rPr>
        <w:t>(</w:t>
      </w:r>
      <w:r>
        <w:rPr>
          <w:rFonts w:ascii="Calibri" w:hAnsi="Calibri" w:cs="Tahoma"/>
          <w:sz w:val="20"/>
        </w:rPr>
        <w:t>username: altemia</w:t>
      </w:r>
      <w:r w:rsidRPr="008B3B27">
        <w:rPr>
          <w:rFonts w:ascii="Calibri" w:hAnsi="Calibri" w:cs="Tahoma"/>
          <w:sz w:val="20"/>
        </w:rPr>
        <w:t>)</w:t>
      </w:r>
      <w:r>
        <w:rPr>
          <w:rFonts w:ascii="Calibri" w:hAnsi="Calibri" w:cs="Tahoma"/>
          <w:sz w:val="20"/>
        </w:rPr>
        <w:t xml:space="preserve"> (password: iamaltai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A116F6" w:rsidRPr="005B6DAB" w:rsidTr="005B6DAB">
        <w:tc>
          <w:tcPr>
            <w:tcW w:w="11016" w:type="dxa"/>
            <w:tcBorders>
              <w:bottom w:val="double" w:sz="4" w:space="0" w:color="ED7D31"/>
              <w:right w:val="nil"/>
            </w:tcBorders>
            <w:shd w:val="clear" w:color="auto" w:fill="auto"/>
          </w:tcPr>
          <w:p w:rsidR="00E53EE4" w:rsidRPr="00E53EE4" w:rsidRDefault="00E53EE4" w:rsidP="008B3B27">
            <w:pPr>
              <w:rPr>
                <w:rFonts w:ascii="Calibri" w:hAnsi="Calibri" w:cs="Tahoma"/>
                <w:bCs/>
              </w:rPr>
            </w:pPr>
          </w:p>
          <w:p w:rsidR="00A116F6" w:rsidRPr="005B6DAB" w:rsidRDefault="00A116F6" w:rsidP="007B75E7">
            <w:pPr>
              <w:rPr>
                <w:rFonts w:ascii="Calibri" w:hAnsi="Calibri" w:cs="Tahoma"/>
                <w:b/>
                <w:bCs/>
                <w:caps/>
              </w:rPr>
            </w:pPr>
            <w:r w:rsidRPr="005B6DAB">
              <w:rPr>
                <w:rFonts w:ascii="Calibri" w:hAnsi="Calibri" w:cs="Tahoma"/>
                <w:b/>
                <w:bCs/>
                <w:sz w:val="28"/>
              </w:rPr>
              <w:t xml:space="preserve">Skills </w:t>
            </w:r>
          </w:p>
        </w:tc>
      </w:tr>
    </w:tbl>
    <w:p w:rsidR="00314CEA" w:rsidRPr="005B6DAB" w:rsidRDefault="00A116F6" w:rsidP="00A116F6">
      <w:pPr>
        <w:numPr>
          <w:ilvl w:val="0"/>
          <w:numId w:val="9"/>
        </w:numPr>
        <w:rPr>
          <w:rFonts w:ascii="Calibri" w:hAnsi="Calibri" w:cs="Tahoma"/>
        </w:rPr>
      </w:pPr>
      <w:r w:rsidRPr="005B6DAB">
        <w:rPr>
          <w:rFonts w:ascii="Calibri" w:hAnsi="Calibri" w:cs="Tahoma"/>
        </w:rPr>
        <w:t xml:space="preserve">Basic Knowledge in PHP, Javascript, C, C#,  </w:t>
      </w:r>
    </w:p>
    <w:p w:rsidR="00A116F6" w:rsidRPr="005B6DAB" w:rsidRDefault="00B7595A" w:rsidP="00A116F6">
      <w:pPr>
        <w:numPr>
          <w:ilvl w:val="0"/>
          <w:numId w:val="9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Basic </w:t>
      </w:r>
      <w:r w:rsidR="00A116F6" w:rsidRPr="005B6DAB">
        <w:rPr>
          <w:rFonts w:ascii="Calibri" w:hAnsi="Calibri" w:cs="Tahoma"/>
        </w:rPr>
        <w:t>Knowledge in Web design , HTML and CSS</w:t>
      </w:r>
    </w:p>
    <w:p w:rsidR="001F48B9" w:rsidRPr="005B6DAB" w:rsidRDefault="00B7595A" w:rsidP="00A116F6">
      <w:pPr>
        <w:numPr>
          <w:ilvl w:val="0"/>
          <w:numId w:val="9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Basic </w:t>
      </w:r>
      <w:r w:rsidR="001F48B9" w:rsidRPr="005B6DAB">
        <w:rPr>
          <w:rFonts w:ascii="Calibri" w:hAnsi="Calibri" w:cs="Tahoma"/>
        </w:rPr>
        <w:t xml:space="preserve">Knowledge in bootstrap </w:t>
      </w:r>
      <w:r w:rsidR="00791B5C">
        <w:rPr>
          <w:rFonts w:ascii="Calibri" w:hAnsi="Calibri" w:cs="Tahoma"/>
        </w:rPr>
        <w:t xml:space="preserve">, grid </w:t>
      </w:r>
      <w:r w:rsidR="001F48B9" w:rsidRPr="005B6DAB">
        <w:rPr>
          <w:rFonts w:ascii="Calibri" w:hAnsi="Calibri" w:cs="Tahoma"/>
        </w:rPr>
        <w:t xml:space="preserve">and codeigniter framework </w:t>
      </w:r>
    </w:p>
    <w:p w:rsidR="00A116F6" w:rsidRPr="005B6DAB" w:rsidRDefault="00B7595A" w:rsidP="00A116F6">
      <w:pPr>
        <w:numPr>
          <w:ilvl w:val="0"/>
          <w:numId w:val="9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Basic </w:t>
      </w:r>
      <w:r w:rsidR="00A116F6" w:rsidRPr="005B6DAB">
        <w:rPr>
          <w:rFonts w:ascii="Calibri" w:hAnsi="Calibri" w:cs="Tahoma"/>
        </w:rPr>
        <w:t>K</w:t>
      </w:r>
      <w:r w:rsidR="00084D42">
        <w:rPr>
          <w:rFonts w:ascii="Calibri" w:hAnsi="Calibri" w:cs="Tahoma"/>
        </w:rPr>
        <w:t>nowledge in Adobe Photoshop ,</w:t>
      </w:r>
      <w:r w:rsidR="00A116F6" w:rsidRPr="005B6DAB">
        <w:rPr>
          <w:rFonts w:ascii="Calibri" w:hAnsi="Calibri" w:cs="Tahoma"/>
        </w:rPr>
        <w:t>Illustrator</w:t>
      </w:r>
      <w:r w:rsidR="00084D42">
        <w:rPr>
          <w:rFonts w:ascii="Calibri" w:hAnsi="Calibri" w:cs="Tahoma"/>
        </w:rPr>
        <w:t xml:space="preserve"> and </w:t>
      </w:r>
      <w:r w:rsidR="00530952">
        <w:rPr>
          <w:rFonts w:ascii="Calibri" w:hAnsi="Calibri" w:cs="Tahoma"/>
        </w:rPr>
        <w:t>I</w:t>
      </w:r>
      <w:r w:rsidR="00084D42">
        <w:rPr>
          <w:rFonts w:ascii="Calibri" w:hAnsi="Calibri" w:cs="Tahoma"/>
        </w:rPr>
        <w:t>nDesign</w:t>
      </w:r>
    </w:p>
    <w:p w:rsidR="00A116F6" w:rsidRPr="005B6DAB" w:rsidRDefault="00A116F6" w:rsidP="00A116F6">
      <w:pPr>
        <w:numPr>
          <w:ilvl w:val="0"/>
          <w:numId w:val="9"/>
        </w:numPr>
        <w:rPr>
          <w:rFonts w:ascii="Calibri" w:hAnsi="Calibri" w:cs="Tahoma"/>
        </w:rPr>
      </w:pPr>
      <w:r w:rsidRPr="005B6DAB">
        <w:rPr>
          <w:rFonts w:ascii="Calibri" w:hAnsi="Calibri" w:cs="Tahoma"/>
        </w:rPr>
        <w:t>Typing speed of 68 wpm</w:t>
      </w:r>
    </w:p>
    <w:p w:rsidR="00A116F6" w:rsidRPr="005B6DAB" w:rsidRDefault="00A116F6" w:rsidP="00A116F6">
      <w:pPr>
        <w:numPr>
          <w:ilvl w:val="0"/>
          <w:numId w:val="9"/>
        </w:numPr>
        <w:rPr>
          <w:rFonts w:ascii="Calibri" w:hAnsi="Calibri" w:cs="Tahoma"/>
        </w:rPr>
      </w:pPr>
      <w:r w:rsidRPr="005B6DAB">
        <w:rPr>
          <w:rFonts w:ascii="Calibri" w:hAnsi="Calibri" w:cs="Tahoma"/>
        </w:rPr>
        <w:t xml:space="preserve">Knowledge in </w:t>
      </w:r>
      <w:r w:rsidR="001F48B9" w:rsidRPr="005B6DAB">
        <w:rPr>
          <w:rFonts w:ascii="Calibri" w:hAnsi="Calibri" w:cs="Tahoma"/>
        </w:rPr>
        <w:t>Microsoft word, Excel and PowerP</w:t>
      </w:r>
      <w:r w:rsidRPr="005B6DAB">
        <w:rPr>
          <w:rFonts w:ascii="Calibri" w:hAnsi="Calibri" w:cs="Tahoma"/>
        </w:rPr>
        <w:t xml:space="preserve">oint </w:t>
      </w:r>
    </w:p>
    <w:p w:rsidR="001E7450" w:rsidRPr="005B6DAB" w:rsidRDefault="001E7450" w:rsidP="007B75E7">
      <w:pPr>
        <w:rPr>
          <w:rFonts w:ascii="Calibri" w:hAnsi="Calibri" w:cs="Tahoma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D3473E" w:rsidRPr="005B6DAB" w:rsidTr="005B6DAB">
        <w:tc>
          <w:tcPr>
            <w:tcW w:w="11016" w:type="dxa"/>
            <w:tcBorders>
              <w:bottom w:val="double" w:sz="4" w:space="0" w:color="ED7D31"/>
              <w:right w:val="nil"/>
            </w:tcBorders>
            <w:shd w:val="clear" w:color="auto" w:fill="auto"/>
          </w:tcPr>
          <w:p w:rsidR="00D3473E" w:rsidRPr="005B6DAB" w:rsidRDefault="00D3473E" w:rsidP="00570C4B">
            <w:pPr>
              <w:rPr>
                <w:rFonts w:ascii="Calibri" w:hAnsi="Calibri" w:cs="Tahoma"/>
                <w:b/>
                <w:bCs/>
                <w:caps/>
              </w:rPr>
            </w:pPr>
            <w:r w:rsidRPr="005B6DAB">
              <w:rPr>
                <w:rFonts w:ascii="Calibri" w:hAnsi="Calibri" w:cs="Tahoma"/>
                <w:b/>
                <w:bCs/>
                <w:sz w:val="28"/>
              </w:rPr>
              <w:t>Personal Information</w:t>
            </w:r>
          </w:p>
        </w:tc>
      </w:tr>
    </w:tbl>
    <w:p w:rsidR="00A76361" w:rsidRPr="005B6DAB" w:rsidRDefault="00A76361" w:rsidP="00570C4B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ab/>
        <w:t>Age</w:t>
      </w:r>
      <w:r w:rsidRPr="005B6DAB">
        <w:rPr>
          <w:rFonts w:ascii="Calibri" w:hAnsi="Calibri" w:cs="Tahoma"/>
        </w:rPr>
        <w:tab/>
      </w:r>
      <w:r w:rsidRPr="005B6DAB">
        <w:rPr>
          <w:rFonts w:ascii="Calibri" w:hAnsi="Calibri" w:cs="Tahoma"/>
        </w:rPr>
        <w:tab/>
      </w:r>
      <w:r w:rsidRPr="005B6DAB">
        <w:rPr>
          <w:rFonts w:ascii="Calibri" w:hAnsi="Calibri" w:cs="Tahoma"/>
        </w:rPr>
        <w:tab/>
        <w:t>:  20</w:t>
      </w:r>
    </w:p>
    <w:p w:rsidR="00A76361" w:rsidRPr="005B6DAB" w:rsidRDefault="00A76361" w:rsidP="00570C4B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ab/>
        <w:t>Date of Birth</w:t>
      </w:r>
      <w:r w:rsidRPr="005B6DAB">
        <w:rPr>
          <w:rFonts w:ascii="Calibri" w:hAnsi="Calibri" w:cs="Tahoma"/>
        </w:rPr>
        <w:tab/>
      </w:r>
      <w:r w:rsidRPr="005B6DAB">
        <w:rPr>
          <w:rFonts w:ascii="Calibri" w:hAnsi="Calibri" w:cs="Tahoma"/>
        </w:rPr>
        <w:tab/>
        <w:t>:  December 10,1993</w:t>
      </w:r>
    </w:p>
    <w:p w:rsidR="00A76361" w:rsidRPr="005B6DAB" w:rsidRDefault="00A76361" w:rsidP="00570C4B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ab/>
        <w:t xml:space="preserve">Place of Birth </w:t>
      </w:r>
      <w:r w:rsidRPr="005B6DAB">
        <w:rPr>
          <w:rFonts w:ascii="Calibri" w:hAnsi="Calibri" w:cs="Tahoma"/>
        </w:rPr>
        <w:tab/>
      </w:r>
      <w:r w:rsidRPr="005B6DAB">
        <w:rPr>
          <w:rFonts w:ascii="Calibri" w:hAnsi="Calibri" w:cs="Tahoma"/>
        </w:rPr>
        <w:tab/>
        <w:t>:  Saint Vincent Medical Hospital</w:t>
      </w:r>
    </w:p>
    <w:p w:rsidR="00A76361" w:rsidRPr="005B6DAB" w:rsidRDefault="00A76361" w:rsidP="00570C4B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ab/>
        <w:t>Sex</w:t>
      </w:r>
      <w:r w:rsidRPr="005B6DAB">
        <w:rPr>
          <w:rFonts w:ascii="Calibri" w:hAnsi="Calibri" w:cs="Tahoma"/>
        </w:rPr>
        <w:tab/>
      </w:r>
      <w:r w:rsidRPr="005B6DAB">
        <w:rPr>
          <w:rFonts w:ascii="Calibri" w:hAnsi="Calibri" w:cs="Tahoma"/>
        </w:rPr>
        <w:tab/>
      </w:r>
      <w:r w:rsidRPr="005B6DAB">
        <w:rPr>
          <w:rFonts w:ascii="Calibri" w:hAnsi="Calibri" w:cs="Tahoma"/>
        </w:rPr>
        <w:tab/>
        <w:t>:  Female</w:t>
      </w:r>
    </w:p>
    <w:p w:rsidR="00A76361" w:rsidRPr="005B6DAB" w:rsidRDefault="00A76361" w:rsidP="00570C4B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ab/>
        <w:t>Civil Status</w:t>
      </w:r>
      <w:r w:rsidRPr="005B6DAB">
        <w:rPr>
          <w:rFonts w:ascii="Calibri" w:hAnsi="Calibri" w:cs="Tahoma"/>
        </w:rPr>
        <w:tab/>
      </w:r>
      <w:r w:rsidRPr="005B6DAB">
        <w:rPr>
          <w:rFonts w:ascii="Calibri" w:hAnsi="Calibri" w:cs="Tahoma"/>
        </w:rPr>
        <w:tab/>
        <w:t>:  Single</w:t>
      </w:r>
    </w:p>
    <w:p w:rsidR="00A76361" w:rsidRPr="005B6DAB" w:rsidRDefault="00A76361" w:rsidP="00570C4B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ab/>
        <w:t>Citizenship</w:t>
      </w:r>
      <w:r w:rsidRPr="005B6DAB">
        <w:rPr>
          <w:rFonts w:ascii="Calibri" w:hAnsi="Calibri" w:cs="Tahoma"/>
        </w:rPr>
        <w:tab/>
      </w:r>
      <w:r w:rsidRPr="005B6DAB">
        <w:rPr>
          <w:rFonts w:ascii="Calibri" w:hAnsi="Calibri" w:cs="Tahoma"/>
        </w:rPr>
        <w:tab/>
        <w:t>:  Filipino</w:t>
      </w:r>
    </w:p>
    <w:p w:rsidR="00A76361" w:rsidRPr="005B6DAB" w:rsidRDefault="00A76361" w:rsidP="00570C4B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ab/>
        <w:t>Religion</w:t>
      </w:r>
      <w:r w:rsidRPr="005B6DAB">
        <w:rPr>
          <w:rFonts w:ascii="Calibri" w:hAnsi="Calibri" w:cs="Tahoma"/>
        </w:rPr>
        <w:tab/>
      </w:r>
      <w:r w:rsidRPr="005B6DAB">
        <w:rPr>
          <w:rFonts w:ascii="Calibri" w:hAnsi="Calibri" w:cs="Tahoma"/>
        </w:rPr>
        <w:tab/>
        <w:t>:  Roman Catholic</w:t>
      </w:r>
    </w:p>
    <w:p w:rsidR="007A419D" w:rsidRPr="005B6DAB" w:rsidRDefault="00A76361" w:rsidP="00570C4B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ab/>
        <w:t>Language Used</w:t>
      </w:r>
      <w:r w:rsidRPr="005B6DAB">
        <w:rPr>
          <w:rFonts w:ascii="Calibri" w:hAnsi="Calibri" w:cs="Tahoma"/>
        </w:rPr>
        <w:tab/>
        <w:t>:  Filipino, Cebuano, English</w:t>
      </w:r>
      <w:r w:rsidRPr="005B6DAB">
        <w:rPr>
          <w:rFonts w:ascii="Calibri" w:hAnsi="Calibri" w:cs="Tahoma"/>
        </w:rPr>
        <w:tab/>
      </w:r>
      <w:r w:rsidRPr="005B6DAB">
        <w:rPr>
          <w:rFonts w:ascii="Calibri" w:hAnsi="Calibri" w:cs="Tahoma"/>
        </w:rPr>
        <w:tab/>
      </w:r>
      <w:r w:rsidRPr="005B6DAB">
        <w:rPr>
          <w:rFonts w:ascii="Calibri" w:hAnsi="Calibri" w:cs="Tahoma"/>
        </w:rPr>
        <w:tab/>
      </w:r>
    </w:p>
    <w:p w:rsidR="00A76361" w:rsidRPr="005B6DAB" w:rsidRDefault="00A76361" w:rsidP="00570C4B">
      <w:pPr>
        <w:rPr>
          <w:rFonts w:ascii="Calibri" w:hAnsi="Calibri" w:cs="Tahoma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4E0E60" w:rsidRPr="005B6DAB" w:rsidTr="005B6DAB">
        <w:tc>
          <w:tcPr>
            <w:tcW w:w="11016" w:type="dxa"/>
            <w:tcBorders>
              <w:bottom w:val="double" w:sz="4" w:space="0" w:color="ED7D31"/>
              <w:right w:val="nil"/>
            </w:tcBorders>
            <w:shd w:val="clear" w:color="auto" w:fill="auto"/>
          </w:tcPr>
          <w:p w:rsidR="004E0E60" w:rsidRPr="005B6DAB" w:rsidRDefault="004E0E60" w:rsidP="007A419D">
            <w:pPr>
              <w:rPr>
                <w:rFonts w:ascii="Calibri" w:hAnsi="Calibri" w:cs="Tahoma"/>
                <w:b/>
                <w:bCs/>
                <w:caps/>
              </w:rPr>
            </w:pPr>
            <w:r w:rsidRPr="005B6DAB">
              <w:rPr>
                <w:rFonts w:ascii="Calibri" w:hAnsi="Calibri" w:cs="Tahoma"/>
                <w:b/>
                <w:bCs/>
                <w:sz w:val="28"/>
              </w:rPr>
              <w:t xml:space="preserve">Character References </w:t>
            </w:r>
          </w:p>
        </w:tc>
      </w:tr>
    </w:tbl>
    <w:p w:rsidR="007A419D" w:rsidRPr="005B6DAB" w:rsidRDefault="007A419D" w:rsidP="007A419D">
      <w:pPr>
        <w:rPr>
          <w:rFonts w:ascii="Calibri" w:hAnsi="Calibri" w:cs="Tahoma"/>
        </w:rPr>
      </w:pPr>
    </w:p>
    <w:p w:rsidR="007A06A5" w:rsidRPr="005B6DAB" w:rsidRDefault="007A06A5" w:rsidP="007A419D">
      <w:pPr>
        <w:rPr>
          <w:rFonts w:ascii="Calibri" w:hAnsi="Calibri" w:cs="Tahoma"/>
          <w:b/>
        </w:rPr>
      </w:pPr>
      <w:r w:rsidRPr="005B6DAB">
        <w:rPr>
          <w:rFonts w:ascii="Calibri" w:hAnsi="Calibri" w:cs="Tahoma"/>
          <w:b/>
        </w:rPr>
        <w:t>Mrs. Carmel Tejana</w:t>
      </w:r>
    </w:p>
    <w:p w:rsidR="007A06A5" w:rsidRPr="005B6DAB" w:rsidRDefault="007A06A5" w:rsidP="007A419D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>IT Project Adviser</w:t>
      </w:r>
    </w:p>
    <w:p w:rsidR="007A06A5" w:rsidRPr="005B6DAB" w:rsidRDefault="007A06A5" w:rsidP="007A419D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>Faculty, CICCT Department</w:t>
      </w:r>
    </w:p>
    <w:p w:rsidR="007A06A5" w:rsidRPr="005B6DAB" w:rsidRDefault="007A06A5" w:rsidP="007A419D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>University of San Jose-Recoletos</w:t>
      </w:r>
    </w:p>
    <w:p w:rsidR="007A06A5" w:rsidRPr="005B6DAB" w:rsidRDefault="007A06A5" w:rsidP="007A419D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>Basak Pardo, Cebu City</w:t>
      </w:r>
    </w:p>
    <w:p w:rsidR="007A06A5" w:rsidRPr="005B6DAB" w:rsidRDefault="00A67346" w:rsidP="007A419D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 xml:space="preserve">(032) </w:t>
      </w:r>
      <w:r w:rsidR="007A06A5" w:rsidRPr="005B6DAB">
        <w:rPr>
          <w:rFonts w:ascii="Calibri" w:hAnsi="Calibri" w:cs="Tahoma"/>
        </w:rPr>
        <w:t>417-9500 Local 122</w:t>
      </w:r>
    </w:p>
    <w:p w:rsidR="00C02920" w:rsidRPr="005B6DAB" w:rsidRDefault="00C02920" w:rsidP="007A419D">
      <w:pPr>
        <w:rPr>
          <w:rFonts w:ascii="Calibri" w:hAnsi="Calibri" w:cs="Tahoma"/>
          <w:b/>
        </w:rPr>
      </w:pPr>
    </w:p>
    <w:p w:rsidR="007A06A5" w:rsidRPr="005B6DAB" w:rsidRDefault="007A06A5" w:rsidP="007A419D">
      <w:pPr>
        <w:rPr>
          <w:rFonts w:ascii="Calibri" w:hAnsi="Calibri" w:cs="Tahoma"/>
          <w:b/>
        </w:rPr>
      </w:pPr>
      <w:r w:rsidRPr="005B6DAB">
        <w:rPr>
          <w:rFonts w:ascii="Calibri" w:hAnsi="Calibri" w:cs="Tahoma"/>
          <w:b/>
        </w:rPr>
        <w:t>Ms. Marissa Mahilum</w:t>
      </w:r>
    </w:p>
    <w:p w:rsidR="007A06A5" w:rsidRPr="005B6DAB" w:rsidRDefault="007A06A5" w:rsidP="007A419D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>IT Project Coordinator</w:t>
      </w:r>
    </w:p>
    <w:p w:rsidR="007A06A5" w:rsidRPr="005B6DAB" w:rsidRDefault="007A06A5" w:rsidP="007A06A5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>Faculty, CICCT Department</w:t>
      </w:r>
    </w:p>
    <w:p w:rsidR="007A06A5" w:rsidRPr="005B6DAB" w:rsidRDefault="007A06A5" w:rsidP="007A06A5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>University of San Jose-Recoletos</w:t>
      </w:r>
    </w:p>
    <w:p w:rsidR="007A06A5" w:rsidRPr="005B6DAB" w:rsidRDefault="007A06A5" w:rsidP="007A06A5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>Basak Pardo, Cebu City</w:t>
      </w:r>
    </w:p>
    <w:p w:rsidR="007A06A5" w:rsidRPr="005B6DAB" w:rsidRDefault="00A67346" w:rsidP="007A06A5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 xml:space="preserve">(032) </w:t>
      </w:r>
      <w:r w:rsidR="007A06A5" w:rsidRPr="005B6DAB">
        <w:rPr>
          <w:rFonts w:ascii="Calibri" w:hAnsi="Calibri" w:cs="Tahoma"/>
        </w:rPr>
        <w:t>417-9500 Local 122</w:t>
      </w:r>
    </w:p>
    <w:p w:rsidR="00C02920" w:rsidRPr="005B6DAB" w:rsidRDefault="00C02920" w:rsidP="007A06A5">
      <w:pPr>
        <w:rPr>
          <w:rFonts w:ascii="Calibri" w:hAnsi="Calibri" w:cs="Tahoma"/>
        </w:rPr>
      </w:pPr>
    </w:p>
    <w:p w:rsidR="00B27D18" w:rsidRPr="005B6DAB" w:rsidRDefault="00B27D18" w:rsidP="00B27D18">
      <w:pPr>
        <w:rPr>
          <w:rFonts w:ascii="Calibri" w:hAnsi="Calibri" w:cs="Tahoma"/>
          <w:b/>
        </w:rPr>
      </w:pPr>
      <w:r w:rsidRPr="005B6DAB">
        <w:rPr>
          <w:rFonts w:ascii="Calibri" w:hAnsi="Calibri" w:cs="Tahoma"/>
          <w:b/>
        </w:rPr>
        <w:t>Mrs. Ma. Lorna Miro</w:t>
      </w:r>
    </w:p>
    <w:p w:rsidR="00B27D18" w:rsidRPr="005B6DAB" w:rsidRDefault="00B27D18" w:rsidP="00B27D18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>IT Project Panel</w:t>
      </w:r>
    </w:p>
    <w:p w:rsidR="00B27D18" w:rsidRPr="005B6DAB" w:rsidRDefault="00B27D18" w:rsidP="00B27D18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>Faculty, CICCT Department</w:t>
      </w:r>
    </w:p>
    <w:p w:rsidR="00B27D18" w:rsidRPr="005B6DAB" w:rsidRDefault="00B27D18" w:rsidP="00B27D18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>University of San Jose-Recoletos</w:t>
      </w:r>
    </w:p>
    <w:p w:rsidR="00B27D18" w:rsidRPr="005B6DAB" w:rsidRDefault="00B27D18" w:rsidP="00B27D18">
      <w:pPr>
        <w:rPr>
          <w:rFonts w:ascii="Calibri" w:hAnsi="Calibri" w:cs="Tahoma"/>
        </w:rPr>
      </w:pPr>
      <w:r w:rsidRPr="005B6DAB">
        <w:rPr>
          <w:rFonts w:ascii="Calibri" w:hAnsi="Calibri" w:cs="Tahoma"/>
        </w:rPr>
        <w:t>Basak Pardo, Cebu City</w:t>
      </w:r>
    </w:p>
    <w:p w:rsidR="00B27D18" w:rsidRPr="005B6DAB" w:rsidRDefault="00A67346" w:rsidP="007A06A5">
      <w:pPr>
        <w:rPr>
          <w:rFonts w:ascii="Calibri" w:hAnsi="Calibri" w:cs="Tahoma"/>
        </w:rPr>
      </w:pPr>
      <w:r w:rsidRPr="00A67346">
        <w:rPr>
          <w:rFonts w:ascii="Calibri" w:hAnsi="Calibri" w:cs="Tahoma"/>
        </w:rPr>
        <w:t>(032)</w:t>
      </w:r>
      <w:r>
        <w:rPr>
          <w:rFonts w:ascii="Calibri" w:hAnsi="Calibri" w:cs="Tahoma"/>
        </w:rPr>
        <w:t xml:space="preserve"> </w:t>
      </w:r>
      <w:r w:rsidR="00B27D18" w:rsidRPr="005B6DAB">
        <w:rPr>
          <w:rFonts w:ascii="Calibri" w:hAnsi="Calibri" w:cs="Tahoma"/>
        </w:rPr>
        <w:t>417-9500 Local 122</w:t>
      </w:r>
    </w:p>
    <w:sectPr w:rsidR="00B27D18" w:rsidRPr="005B6DAB" w:rsidSect="00053148">
      <w:pgSz w:w="12240" w:h="15840" w:code="1"/>
      <w:pgMar w:top="720" w:right="720" w:bottom="720" w:left="720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9BD"/>
    <w:multiLevelType w:val="hybridMultilevel"/>
    <w:tmpl w:val="AC08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114D1"/>
    <w:multiLevelType w:val="hybridMultilevel"/>
    <w:tmpl w:val="8AEC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24D42"/>
    <w:multiLevelType w:val="hybridMultilevel"/>
    <w:tmpl w:val="4FEC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41B17"/>
    <w:multiLevelType w:val="hybridMultilevel"/>
    <w:tmpl w:val="E0BE5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B02F12"/>
    <w:multiLevelType w:val="hybridMultilevel"/>
    <w:tmpl w:val="E27C69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DF4524A"/>
    <w:multiLevelType w:val="hybridMultilevel"/>
    <w:tmpl w:val="3F0C16F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224B4500"/>
    <w:multiLevelType w:val="hybridMultilevel"/>
    <w:tmpl w:val="98CC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A222F"/>
    <w:multiLevelType w:val="hybridMultilevel"/>
    <w:tmpl w:val="3E8CEF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064A79"/>
    <w:multiLevelType w:val="hybridMultilevel"/>
    <w:tmpl w:val="7A56AEB2"/>
    <w:lvl w:ilvl="0" w:tplc="040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3EB5783A"/>
    <w:multiLevelType w:val="hybridMultilevel"/>
    <w:tmpl w:val="456E1960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5BA05606"/>
    <w:multiLevelType w:val="hybridMultilevel"/>
    <w:tmpl w:val="EF2C32EE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5DF83DFB"/>
    <w:multiLevelType w:val="hybridMultilevel"/>
    <w:tmpl w:val="D454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86"/>
    <w:rsid w:val="00001874"/>
    <w:rsid w:val="00013BF2"/>
    <w:rsid w:val="0001617F"/>
    <w:rsid w:val="00017394"/>
    <w:rsid w:val="00024522"/>
    <w:rsid w:val="0002689B"/>
    <w:rsid w:val="000324C6"/>
    <w:rsid w:val="000409CD"/>
    <w:rsid w:val="00040B2A"/>
    <w:rsid w:val="00043162"/>
    <w:rsid w:val="00043E72"/>
    <w:rsid w:val="000445D7"/>
    <w:rsid w:val="000478DA"/>
    <w:rsid w:val="00053148"/>
    <w:rsid w:val="000533FB"/>
    <w:rsid w:val="00054CEE"/>
    <w:rsid w:val="00055536"/>
    <w:rsid w:val="00055E66"/>
    <w:rsid w:val="000616C3"/>
    <w:rsid w:val="00066AFD"/>
    <w:rsid w:val="00071556"/>
    <w:rsid w:val="000720BF"/>
    <w:rsid w:val="000812D5"/>
    <w:rsid w:val="000832A3"/>
    <w:rsid w:val="00084D42"/>
    <w:rsid w:val="000971C5"/>
    <w:rsid w:val="000A2625"/>
    <w:rsid w:val="000A2742"/>
    <w:rsid w:val="000A3B6E"/>
    <w:rsid w:val="000C1F9F"/>
    <w:rsid w:val="000C23F8"/>
    <w:rsid w:val="000C7FCF"/>
    <w:rsid w:val="000F15BC"/>
    <w:rsid w:val="00103E04"/>
    <w:rsid w:val="0010675A"/>
    <w:rsid w:val="00114DE7"/>
    <w:rsid w:val="001210A0"/>
    <w:rsid w:val="001217F5"/>
    <w:rsid w:val="00122208"/>
    <w:rsid w:val="00130520"/>
    <w:rsid w:val="0014305D"/>
    <w:rsid w:val="001443A8"/>
    <w:rsid w:val="00147FB8"/>
    <w:rsid w:val="00150217"/>
    <w:rsid w:val="00152E7A"/>
    <w:rsid w:val="00160367"/>
    <w:rsid w:val="00162344"/>
    <w:rsid w:val="00162D31"/>
    <w:rsid w:val="00173A75"/>
    <w:rsid w:val="001818D5"/>
    <w:rsid w:val="00183AAF"/>
    <w:rsid w:val="0018436D"/>
    <w:rsid w:val="0019011F"/>
    <w:rsid w:val="00192D4D"/>
    <w:rsid w:val="001945A5"/>
    <w:rsid w:val="0019541B"/>
    <w:rsid w:val="00197C90"/>
    <w:rsid w:val="001A2CA0"/>
    <w:rsid w:val="001B47BD"/>
    <w:rsid w:val="001B4AD0"/>
    <w:rsid w:val="001C3578"/>
    <w:rsid w:val="001C580E"/>
    <w:rsid w:val="001E2062"/>
    <w:rsid w:val="001E2AF1"/>
    <w:rsid w:val="001E6EC4"/>
    <w:rsid w:val="001E7450"/>
    <w:rsid w:val="001F32A1"/>
    <w:rsid w:val="001F48B9"/>
    <w:rsid w:val="001F4ED8"/>
    <w:rsid w:val="001F70A2"/>
    <w:rsid w:val="00211282"/>
    <w:rsid w:val="00213C82"/>
    <w:rsid w:val="0021794C"/>
    <w:rsid w:val="00223FD4"/>
    <w:rsid w:val="00235D0C"/>
    <w:rsid w:val="00243343"/>
    <w:rsid w:val="002509BB"/>
    <w:rsid w:val="00253A71"/>
    <w:rsid w:val="0025405C"/>
    <w:rsid w:val="0025536B"/>
    <w:rsid w:val="00265199"/>
    <w:rsid w:val="002752A7"/>
    <w:rsid w:val="0028669F"/>
    <w:rsid w:val="002937B4"/>
    <w:rsid w:val="00296D7F"/>
    <w:rsid w:val="002B154D"/>
    <w:rsid w:val="002B2D2F"/>
    <w:rsid w:val="002C55C0"/>
    <w:rsid w:val="002C5B30"/>
    <w:rsid w:val="002E148F"/>
    <w:rsid w:val="002E45FF"/>
    <w:rsid w:val="002E5493"/>
    <w:rsid w:val="002F317F"/>
    <w:rsid w:val="002F6C2F"/>
    <w:rsid w:val="002F7860"/>
    <w:rsid w:val="00314203"/>
    <w:rsid w:val="00314CEA"/>
    <w:rsid w:val="00321796"/>
    <w:rsid w:val="00325B65"/>
    <w:rsid w:val="00331265"/>
    <w:rsid w:val="00333775"/>
    <w:rsid w:val="00334D12"/>
    <w:rsid w:val="00335D4F"/>
    <w:rsid w:val="00337B7B"/>
    <w:rsid w:val="003541CB"/>
    <w:rsid w:val="00355127"/>
    <w:rsid w:val="00390CB4"/>
    <w:rsid w:val="003914B9"/>
    <w:rsid w:val="003976D5"/>
    <w:rsid w:val="003A7DCD"/>
    <w:rsid w:val="003C5633"/>
    <w:rsid w:val="003C706C"/>
    <w:rsid w:val="003C7684"/>
    <w:rsid w:val="003D21BB"/>
    <w:rsid w:val="003D38D5"/>
    <w:rsid w:val="003E49AE"/>
    <w:rsid w:val="003E501F"/>
    <w:rsid w:val="00400F10"/>
    <w:rsid w:val="00401D3B"/>
    <w:rsid w:val="00411F34"/>
    <w:rsid w:val="00420453"/>
    <w:rsid w:val="0042220A"/>
    <w:rsid w:val="004311B0"/>
    <w:rsid w:val="0043265C"/>
    <w:rsid w:val="00432F67"/>
    <w:rsid w:val="00436C55"/>
    <w:rsid w:val="0044418B"/>
    <w:rsid w:val="00453D89"/>
    <w:rsid w:val="00465701"/>
    <w:rsid w:val="00485EAD"/>
    <w:rsid w:val="004872F1"/>
    <w:rsid w:val="00492352"/>
    <w:rsid w:val="00494AB0"/>
    <w:rsid w:val="004A0FA2"/>
    <w:rsid w:val="004A46D7"/>
    <w:rsid w:val="004A6D45"/>
    <w:rsid w:val="004B1F73"/>
    <w:rsid w:val="004B6955"/>
    <w:rsid w:val="004B73A0"/>
    <w:rsid w:val="004B7F73"/>
    <w:rsid w:val="004C48EA"/>
    <w:rsid w:val="004C7A4E"/>
    <w:rsid w:val="004D51BD"/>
    <w:rsid w:val="004E0E60"/>
    <w:rsid w:val="004E2CFE"/>
    <w:rsid w:val="004E2F33"/>
    <w:rsid w:val="004E5E2B"/>
    <w:rsid w:val="004F0A04"/>
    <w:rsid w:val="005036D6"/>
    <w:rsid w:val="0050653E"/>
    <w:rsid w:val="00506BC3"/>
    <w:rsid w:val="00513A00"/>
    <w:rsid w:val="00525766"/>
    <w:rsid w:val="00530952"/>
    <w:rsid w:val="0053216F"/>
    <w:rsid w:val="00532677"/>
    <w:rsid w:val="0055495A"/>
    <w:rsid w:val="00555FC2"/>
    <w:rsid w:val="00561059"/>
    <w:rsid w:val="005627C2"/>
    <w:rsid w:val="00570C4B"/>
    <w:rsid w:val="00573B20"/>
    <w:rsid w:val="00574062"/>
    <w:rsid w:val="00575ABB"/>
    <w:rsid w:val="00580D4F"/>
    <w:rsid w:val="00584DC1"/>
    <w:rsid w:val="005A2893"/>
    <w:rsid w:val="005B6DAB"/>
    <w:rsid w:val="005C5E43"/>
    <w:rsid w:val="005D0F87"/>
    <w:rsid w:val="005D6851"/>
    <w:rsid w:val="005E60E6"/>
    <w:rsid w:val="005E6E38"/>
    <w:rsid w:val="005F5708"/>
    <w:rsid w:val="00602545"/>
    <w:rsid w:val="006136A0"/>
    <w:rsid w:val="00634E77"/>
    <w:rsid w:val="00640DB9"/>
    <w:rsid w:val="006443F3"/>
    <w:rsid w:val="006477F8"/>
    <w:rsid w:val="00663E90"/>
    <w:rsid w:val="00694D5F"/>
    <w:rsid w:val="00697B8A"/>
    <w:rsid w:val="006A505D"/>
    <w:rsid w:val="006A70BB"/>
    <w:rsid w:val="006D1DC6"/>
    <w:rsid w:val="006F3DEF"/>
    <w:rsid w:val="00707721"/>
    <w:rsid w:val="00711B4C"/>
    <w:rsid w:val="00716D2C"/>
    <w:rsid w:val="007174DE"/>
    <w:rsid w:val="007216DF"/>
    <w:rsid w:val="00722846"/>
    <w:rsid w:val="0072794A"/>
    <w:rsid w:val="00734B9D"/>
    <w:rsid w:val="007351B3"/>
    <w:rsid w:val="0075369E"/>
    <w:rsid w:val="00755D0F"/>
    <w:rsid w:val="00766EAF"/>
    <w:rsid w:val="00791B5C"/>
    <w:rsid w:val="00794B8C"/>
    <w:rsid w:val="007A06A5"/>
    <w:rsid w:val="007A3949"/>
    <w:rsid w:val="007A419D"/>
    <w:rsid w:val="007B62EB"/>
    <w:rsid w:val="007B75E7"/>
    <w:rsid w:val="007C2130"/>
    <w:rsid w:val="007C279D"/>
    <w:rsid w:val="007C2D35"/>
    <w:rsid w:val="007C5D78"/>
    <w:rsid w:val="007D7B18"/>
    <w:rsid w:val="007E6AD0"/>
    <w:rsid w:val="007E7930"/>
    <w:rsid w:val="007E7E6B"/>
    <w:rsid w:val="007F6DC2"/>
    <w:rsid w:val="00801D8D"/>
    <w:rsid w:val="008043E9"/>
    <w:rsid w:val="00810CCC"/>
    <w:rsid w:val="00811B75"/>
    <w:rsid w:val="008224DD"/>
    <w:rsid w:val="00826C9E"/>
    <w:rsid w:val="0083325A"/>
    <w:rsid w:val="008361AD"/>
    <w:rsid w:val="00850097"/>
    <w:rsid w:val="00861098"/>
    <w:rsid w:val="008876E4"/>
    <w:rsid w:val="00895388"/>
    <w:rsid w:val="008A382F"/>
    <w:rsid w:val="008A497F"/>
    <w:rsid w:val="008B3B27"/>
    <w:rsid w:val="008C072A"/>
    <w:rsid w:val="008C26F0"/>
    <w:rsid w:val="008E2E7E"/>
    <w:rsid w:val="008F5DE6"/>
    <w:rsid w:val="00903B62"/>
    <w:rsid w:val="009068CD"/>
    <w:rsid w:val="00910555"/>
    <w:rsid w:val="009142F4"/>
    <w:rsid w:val="0091607D"/>
    <w:rsid w:val="00922BCC"/>
    <w:rsid w:val="00927777"/>
    <w:rsid w:val="0094151F"/>
    <w:rsid w:val="009428C4"/>
    <w:rsid w:val="00942EF0"/>
    <w:rsid w:val="00954E8C"/>
    <w:rsid w:val="009713B3"/>
    <w:rsid w:val="0097220A"/>
    <w:rsid w:val="00972908"/>
    <w:rsid w:val="0097366A"/>
    <w:rsid w:val="0097691C"/>
    <w:rsid w:val="00982622"/>
    <w:rsid w:val="009874FF"/>
    <w:rsid w:val="00993D33"/>
    <w:rsid w:val="009A04CE"/>
    <w:rsid w:val="009A1432"/>
    <w:rsid w:val="009A2D10"/>
    <w:rsid w:val="009B3301"/>
    <w:rsid w:val="009C7528"/>
    <w:rsid w:val="009E3077"/>
    <w:rsid w:val="009E677D"/>
    <w:rsid w:val="009F20F6"/>
    <w:rsid w:val="009F4CDA"/>
    <w:rsid w:val="00A05455"/>
    <w:rsid w:val="00A116F6"/>
    <w:rsid w:val="00A12487"/>
    <w:rsid w:val="00A21F32"/>
    <w:rsid w:val="00A2273D"/>
    <w:rsid w:val="00A31351"/>
    <w:rsid w:val="00A470BA"/>
    <w:rsid w:val="00A51AE9"/>
    <w:rsid w:val="00A64956"/>
    <w:rsid w:val="00A67346"/>
    <w:rsid w:val="00A76361"/>
    <w:rsid w:val="00A76447"/>
    <w:rsid w:val="00A82301"/>
    <w:rsid w:val="00A862AD"/>
    <w:rsid w:val="00AA2422"/>
    <w:rsid w:val="00AA54B9"/>
    <w:rsid w:val="00AB5738"/>
    <w:rsid w:val="00AC049F"/>
    <w:rsid w:val="00AC123B"/>
    <w:rsid w:val="00AC6238"/>
    <w:rsid w:val="00AC75E7"/>
    <w:rsid w:val="00AC777D"/>
    <w:rsid w:val="00AD1114"/>
    <w:rsid w:val="00AE14D3"/>
    <w:rsid w:val="00AE7158"/>
    <w:rsid w:val="00AE7C1E"/>
    <w:rsid w:val="00AF0E60"/>
    <w:rsid w:val="00AF638B"/>
    <w:rsid w:val="00B02A5C"/>
    <w:rsid w:val="00B05D62"/>
    <w:rsid w:val="00B072F7"/>
    <w:rsid w:val="00B07CC8"/>
    <w:rsid w:val="00B12A80"/>
    <w:rsid w:val="00B22F65"/>
    <w:rsid w:val="00B2640B"/>
    <w:rsid w:val="00B27D18"/>
    <w:rsid w:val="00B419EF"/>
    <w:rsid w:val="00B429FC"/>
    <w:rsid w:val="00B47A0C"/>
    <w:rsid w:val="00B57D55"/>
    <w:rsid w:val="00B604E9"/>
    <w:rsid w:val="00B7595A"/>
    <w:rsid w:val="00B802F2"/>
    <w:rsid w:val="00B85116"/>
    <w:rsid w:val="00B87F15"/>
    <w:rsid w:val="00B94033"/>
    <w:rsid w:val="00B94127"/>
    <w:rsid w:val="00B94B76"/>
    <w:rsid w:val="00BA0781"/>
    <w:rsid w:val="00BA4F72"/>
    <w:rsid w:val="00BB1757"/>
    <w:rsid w:val="00BB4289"/>
    <w:rsid w:val="00BB5448"/>
    <w:rsid w:val="00BB6760"/>
    <w:rsid w:val="00BC0072"/>
    <w:rsid w:val="00BC17BA"/>
    <w:rsid w:val="00BC4CA3"/>
    <w:rsid w:val="00BD1226"/>
    <w:rsid w:val="00BD6AC3"/>
    <w:rsid w:val="00BE0B89"/>
    <w:rsid w:val="00BE6A32"/>
    <w:rsid w:val="00C01CA0"/>
    <w:rsid w:val="00C02920"/>
    <w:rsid w:val="00C1156E"/>
    <w:rsid w:val="00C127C0"/>
    <w:rsid w:val="00C13781"/>
    <w:rsid w:val="00C13C7D"/>
    <w:rsid w:val="00C1663B"/>
    <w:rsid w:val="00C20EA2"/>
    <w:rsid w:val="00C30211"/>
    <w:rsid w:val="00C319ED"/>
    <w:rsid w:val="00C3254B"/>
    <w:rsid w:val="00C402D6"/>
    <w:rsid w:val="00C47803"/>
    <w:rsid w:val="00C643CB"/>
    <w:rsid w:val="00C74208"/>
    <w:rsid w:val="00C75CA5"/>
    <w:rsid w:val="00C81466"/>
    <w:rsid w:val="00C82B4E"/>
    <w:rsid w:val="00C913EA"/>
    <w:rsid w:val="00C933C6"/>
    <w:rsid w:val="00CA1ECC"/>
    <w:rsid w:val="00CB0CEE"/>
    <w:rsid w:val="00CB1178"/>
    <w:rsid w:val="00CB28E9"/>
    <w:rsid w:val="00CB62C1"/>
    <w:rsid w:val="00CB681D"/>
    <w:rsid w:val="00CC0BB2"/>
    <w:rsid w:val="00CD26CD"/>
    <w:rsid w:val="00CD586C"/>
    <w:rsid w:val="00CD687F"/>
    <w:rsid w:val="00CD6A0D"/>
    <w:rsid w:val="00CE6CEA"/>
    <w:rsid w:val="00CF0BFC"/>
    <w:rsid w:val="00CF410E"/>
    <w:rsid w:val="00D01CA5"/>
    <w:rsid w:val="00D04E81"/>
    <w:rsid w:val="00D052BF"/>
    <w:rsid w:val="00D331CE"/>
    <w:rsid w:val="00D3473E"/>
    <w:rsid w:val="00D54127"/>
    <w:rsid w:val="00D55C13"/>
    <w:rsid w:val="00D71940"/>
    <w:rsid w:val="00D8589E"/>
    <w:rsid w:val="00D91A2D"/>
    <w:rsid w:val="00D91D4F"/>
    <w:rsid w:val="00D93243"/>
    <w:rsid w:val="00D933D5"/>
    <w:rsid w:val="00D935BA"/>
    <w:rsid w:val="00D94A92"/>
    <w:rsid w:val="00D975C2"/>
    <w:rsid w:val="00DA0D06"/>
    <w:rsid w:val="00DA3FA7"/>
    <w:rsid w:val="00DB1814"/>
    <w:rsid w:val="00DB2881"/>
    <w:rsid w:val="00DB7F16"/>
    <w:rsid w:val="00DC2280"/>
    <w:rsid w:val="00DC25E5"/>
    <w:rsid w:val="00DE6FE4"/>
    <w:rsid w:val="00E0152D"/>
    <w:rsid w:val="00E02398"/>
    <w:rsid w:val="00E17832"/>
    <w:rsid w:val="00E3140A"/>
    <w:rsid w:val="00E35AA7"/>
    <w:rsid w:val="00E41BDF"/>
    <w:rsid w:val="00E51E83"/>
    <w:rsid w:val="00E53EE4"/>
    <w:rsid w:val="00E63831"/>
    <w:rsid w:val="00E639D7"/>
    <w:rsid w:val="00E70F9E"/>
    <w:rsid w:val="00E732D2"/>
    <w:rsid w:val="00E74286"/>
    <w:rsid w:val="00E750D0"/>
    <w:rsid w:val="00E80488"/>
    <w:rsid w:val="00E80D2D"/>
    <w:rsid w:val="00E94654"/>
    <w:rsid w:val="00E95A79"/>
    <w:rsid w:val="00EA04BD"/>
    <w:rsid w:val="00EA3BBF"/>
    <w:rsid w:val="00EB0381"/>
    <w:rsid w:val="00EB4659"/>
    <w:rsid w:val="00EB471B"/>
    <w:rsid w:val="00EB5136"/>
    <w:rsid w:val="00EB6E15"/>
    <w:rsid w:val="00EC35E6"/>
    <w:rsid w:val="00EC3AE8"/>
    <w:rsid w:val="00ED461A"/>
    <w:rsid w:val="00ED7027"/>
    <w:rsid w:val="00EE040C"/>
    <w:rsid w:val="00EE6628"/>
    <w:rsid w:val="00F045B5"/>
    <w:rsid w:val="00F05F8B"/>
    <w:rsid w:val="00F111FE"/>
    <w:rsid w:val="00F201FE"/>
    <w:rsid w:val="00F21510"/>
    <w:rsid w:val="00F360B7"/>
    <w:rsid w:val="00F361E1"/>
    <w:rsid w:val="00F4221C"/>
    <w:rsid w:val="00F4349F"/>
    <w:rsid w:val="00F673B8"/>
    <w:rsid w:val="00F709B7"/>
    <w:rsid w:val="00F91C90"/>
    <w:rsid w:val="00F957D1"/>
    <w:rsid w:val="00FA2BB3"/>
    <w:rsid w:val="00FA3C60"/>
    <w:rsid w:val="00FB0572"/>
    <w:rsid w:val="00FC12B9"/>
    <w:rsid w:val="00FD5D10"/>
    <w:rsid w:val="00FD6931"/>
    <w:rsid w:val="00FE2862"/>
    <w:rsid w:val="00FF50D5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64AD33-88DD-4AE4-B2FA-7DD05AD1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86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742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E7428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character" w:styleId="Strong">
    <w:name w:val="Strong"/>
    <w:qFormat/>
    <w:rsid w:val="00E74286"/>
    <w:rPr>
      <w:b/>
      <w:bCs/>
    </w:rPr>
  </w:style>
  <w:style w:type="character" w:customStyle="1" w:styleId="apple-converted-space">
    <w:name w:val="apple-converted-space"/>
    <w:basedOn w:val="DefaultParagraphFont"/>
    <w:rsid w:val="00E74286"/>
  </w:style>
  <w:style w:type="character" w:customStyle="1" w:styleId="klink">
    <w:name w:val="klink"/>
    <w:basedOn w:val="DefaultParagraphFont"/>
    <w:rsid w:val="00E74286"/>
  </w:style>
  <w:style w:type="paragraph" w:customStyle="1" w:styleId="ecxmsonormal">
    <w:name w:val="ecxmsonormal"/>
    <w:basedOn w:val="Normal"/>
    <w:rsid w:val="00A31351"/>
    <w:pPr>
      <w:suppressAutoHyphens/>
      <w:spacing w:after="324"/>
    </w:pPr>
    <w:rPr>
      <w:lang w:val="en-US" w:eastAsia="ar-SA"/>
    </w:rPr>
  </w:style>
  <w:style w:type="paragraph" w:styleId="NoSpacing">
    <w:name w:val="No Spacing"/>
    <w:uiPriority w:val="1"/>
    <w:qFormat/>
    <w:rsid w:val="000445D7"/>
    <w:rPr>
      <w:sz w:val="22"/>
      <w:szCs w:val="22"/>
    </w:rPr>
  </w:style>
  <w:style w:type="character" w:styleId="Hyperlink">
    <w:name w:val="Hyperlink"/>
    <w:uiPriority w:val="99"/>
    <w:unhideWhenUsed/>
    <w:rsid w:val="00E804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7B7B"/>
    <w:pPr>
      <w:ind w:left="720"/>
      <w:contextualSpacing/>
    </w:pPr>
  </w:style>
  <w:style w:type="table" w:styleId="TableGrid">
    <w:name w:val="Table Grid"/>
    <w:basedOn w:val="TableNormal"/>
    <w:uiPriority w:val="59"/>
    <w:rsid w:val="00850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85009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2">
    <w:name w:val="Grid Table 4 Accent 2"/>
    <w:basedOn w:val="TableNormal"/>
    <w:uiPriority w:val="49"/>
    <w:rsid w:val="00BB5448"/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PlainTable3">
    <w:name w:val="Plain Table 3"/>
    <w:basedOn w:val="TableNormal"/>
    <w:uiPriority w:val="43"/>
    <w:rsid w:val="002433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24522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51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5127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jvillaban-portfolio.url.ph/" TargetMode="External"/><Relationship Id="rId3" Type="http://schemas.openxmlformats.org/officeDocument/2006/relationships/styles" Target="styles.xml"/><Relationship Id="rId7" Type="http://schemas.openxmlformats.org/officeDocument/2006/relationships/hyperlink" Target="mailto:mjvillab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development-itproject.websit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D980-DABA-42C3-BE95-BE3A06B1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Links>
    <vt:vector size="18" baseType="variant">
      <vt:variant>
        <vt:i4>5177349</vt:i4>
      </vt:variant>
      <vt:variant>
        <vt:i4>6</vt:i4>
      </vt:variant>
      <vt:variant>
        <vt:i4>0</vt:i4>
      </vt:variant>
      <vt:variant>
        <vt:i4>5</vt:i4>
      </vt:variant>
      <vt:variant>
        <vt:lpwstr>http://webdevelopment-itproject.website.org/</vt:lpwstr>
      </vt:variant>
      <vt:variant>
        <vt:lpwstr/>
      </vt:variant>
      <vt:variant>
        <vt:i4>7733348</vt:i4>
      </vt:variant>
      <vt:variant>
        <vt:i4>3</vt:i4>
      </vt:variant>
      <vt:variant>
        <vt:i4>0</vt:i4>
      </vt:variant>
      <vt:variant>
        <vt:i4>5</vt:i4>
      </vt:variant>
      <vt:variant>
        <vt:lpwstr>http://mjvillaban-portfolio.url.ph/</vt:lpwstr>
      </vt:variant>
      <vt:variant>
        <vt:lpwstr/>
      </vt:variant>
      <vt:variant>
        <vt:i4>1048608</vt:i4>
      </vt:variant>
      <vt:variant>
        <vt:i4>0</vt:i4>
      </vt:variant>
      <vt:variant>
        <vt:i4>0</vt:i4>
      </vt:variant>
      <vt:variant>
        <vt:i4>5</vt:i4>
      </vt:variant>
      <vt:variant>
        <vt:lpwstr>mailto:mjvillab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d</dc:creator>
  <cp:keywords/>
  <cp:lastModifiedBy>mjv</cp:lastModifiedBy>
  <cp:revision>2</cp:revision>
  <cp:lastPrinted>2014-03-27T11:20:00Z</cp:lastPrinted>
  <dcterms:created xsi:type="dcterms:W3CDTF">2014-04-04T08:52:00Z</dcterms:created>
  <dcterms:modified xsi:type="dcterms:W3CDTF">2014-04-04T08:52:00Z</dcterms:modified>
</cp:coreProperties>
</file>